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20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06C1">
        <w:rPr>
          <w:rFonts w:ascii="Sylfaen" w:hAnsi="Sylfaen" w:cs="Times New Roman"/>
          <w:sz w:val="20"/>
          <w:szCs w:val="20"/>
          <w:lang w:val="af-ZA"/>
        </w:rPr>
        <w:t>ապրիլի 23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504910">
        <w:rPr>
          <w:rFonts w:ascii="Sylfaen" w:hAnsi="Sylfaen" w:cs="Times New Roman"/>
          <w:sz w:val="20"/>
          <w:szCs w:val="20"/>
          <w:lang w:val="af-ZA"/>
        </w:rPr>
        <w:t>4</w:t>
      </w:r>
      <w:r w:rsidR="004370E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AA06C1" w:rsidRPr="00AA06C1">
        <w:rPr>
          <w:rFonts w:ascii="Sylfaen" w:hAnsi="Sylfaen" w:cs="Times New Roman"/>
          <w:b/>
          <w:lang w:val="en-US"/>
        </w:rPr>
        <w:t>ԳԱՓԿ</w:t>
      </w:r>
      <w:r w:rsidR="00AA06C1" w:rsidRPr="00AA06C1">
        <w:rPr>
          <w:rFonts w:ascii="Sylfaen" w:hAnsi="Sylfaen" w:cs="Times New Roman"/>
          <w:b/>
          <w:lang w:val="af-ZA"/>
        </w:rPr>
        <w:t>-</w:t>
      </w:r>
      <w:r w:rsidR="00AA06C1" w:rsidRPr="00AA06C1">
        <w:rPr>
          <w:rFonts w:ascii="Sylfaen" w:hAnsi="Sylfaen" w:cs="Times New Roman"/>
          <w:b/>
          <w:lang w:val="en-US"/>
        </w:rPr>
        <w:t>ԳՀԱՊՁԲ</w:t>
      </w:r>
      <w:r w:rsidR="00AA06C1" w:rsidRPr="00AA06C1">
        <w:rPr>
          <w:rFonts w:ascii="Sylfaen" w:hAnsi="Sylfaen" w:cs="Times New Roman"/>
          <w:b/>
          <w:lang w:val="af-ZA"/>
        </w:rPr>
        <w:t>-20/3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04910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912798">
        <w:rPr>
          <w:rFonts w:ascii="Sylfaen" w:hAnsi="Sylfaen" w:cs="Times New Roman"/>
          <w:sz w:val="20"/>
          <w:szCs w:val="20"/>
          <w:lang w:val="af-ZA"/>
        </w:rPr>
        <w:t>Գյումրու արյան փոխներարկման կայան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04910">
        <w:rPr>
          <w:rFonts w:ascii="Sylfaen" w:hAnsi="Sylfaen" w:cs="Sylfaen"/>
          <w:sz w:val="20"/>
          <w:szCs w:val="20"/>
          <w:lang w:val="hy-AM"/>
        </w:rPr>
        <w:t>ք.Գյումրի Մազմանյան 3բ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AA06C1" w:rsidRPr="00AA06C1">
        <w:rPr>
          <w:rFonts w:ascii="Sylfaen" w:hAnsi="Sylfaen" w:cs="Times New Roman"/>
          <w:b/>
          <w:sz w:val="20"/>
          <w:lang w:val="hy-AM"/>
        </w:rPr>
        <w:t>ԳԱՓԿ-ԳՀԱՊՁԲ-20/3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925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772"/>
        <w:gridCol w:w="3326"/>
        <w:gridCol w:w="2391"/>
        <w:gridCol w:w="1925"/>
      </w:tblGrid>
      <w:tr w:rsidR="00A25FD5" w:rsidRPr="00AA06C1" w:rsidTr="00F023C8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912798" w:rsidRPr="00AA06C1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12798" w:rsidRPr="00F56EE9" w:rsidRDefault="00AA06C1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12798" w:rsidRPr="00F56EE9" w:rsidRDefault="00912798" w:rsidP="0048787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 w:rsidRPr="0091279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Անձեռոցիկներ սպիրտային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912798" w:rsidRPr="00F56EE9" w:rsidRDefault="00912798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912798" w:rsidRPr="008769D4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912798" w:rsidRPr="00E908CE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912798" w:rsidRPr="008769D4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912798" w:rsidRPr="008D5DBA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12798" w:rsidRPr="001F350E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912798" w:rsidRPr="00AA06C1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12798" w:rsidRPr="00F56EE9" w:rsidRDefault="00AA06C1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12798" w:rsidRPr="00F56EE9" w:rsidRDefault="00912798" w:rsidP="0048787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 w:rsidRPr="0091279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Կապիլյար փորձանոթ հեպարինով/հեմատոկրիտի ձողիկներ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912798" w:rsidRPr="00F56EE9" w:rsidRDefault="00912798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912798" w:rsidRPr="008769D4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912798" w:rsidRPr="00E908CE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912798" w:rsidRPr="008769D4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912798" w:rsidRPr="008D5DBA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12798" w:rsidRPr="001F350E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AA06C1" w:rsidRPr="00AA06C1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A06C1" w:rsidRPr="00F56EE9" w:rsidRDefault="00AA06C1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A06C1" w:rsidRDefault="00AA06C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դիմակ եռաշերտ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AA06C1" w:rsidRPr="00F56EE9" w:rsidRDefault="00AA06C1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եռմո ֆար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A06C1" w:rsidRPr="004370EC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AA06C1" w:rsidRPr="00E908CE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A06C1" w:rsidRPr="004370EC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A06C1" w:rsidRPr="008D5DBA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A06C1" w:rsidRPr="001F350E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F023C8">
        <w:rPr>
          <w:rFonts w:ascii="Sylfaen" w:hAnsi="Sylfaen" w:cs="Times New Roman"/>
          <w:sz w:val="20"/>
          <w:szCs w:val="20"/>
          <w:lang w:val="af-ZA"/>
        </w:rPr>
        <w:t xml:space="preserve">  gyumribloodbank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023C8">
        <w:rPr>
          <w:rFonts w:ascii="Sylfaen" w:hAnsi="Sylfaen" w:cs="Times New Roman"/>
          <w:b/>
          <w:sz w:val="20"/>
          <w:szCs w:val="20"/>
          <w:lang w:val="af-ZA"/>
        </w:rPr>
        <w:t xml:space="preserve">Գյումրու արյան փոխներարկման կայան 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AA06C1" w:rsidRDefault="003C6D6F" w:rsidP="00AA06C1">
      <w:pPr>
        <w:rPr>
          <w:lang w:val="hy-AM"/>
        </w:rPr>
      </w:pPr>
      <w:r>
        <w:t>ОБЪЯВЛЕНИЕ</w:t>
      </w:r>
    </w:p>
    <w:p w:rsidR="003C6D6F" w:rsidRPr="003C6D6F" w:rsidRDefault="003C6D6F" w:rsidP="003C6D6F">
      <w:pPr>
        <w:ind w:firstLine="720"/>
        <w:jc w:val="center"/>
      </w:pPr>
      <w:r>
        <w:lastRenderedPageBreak/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4F4D2A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  <w:lang w:val="en-US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AA06C1" w:rsidRPr="00AA06C1">
        <w:rPr>
          <w:rFonts w:ascii="Sylfaen" w:hAnsi="Sylfaen"/>
          <w:b/>
          <w:lang w:val="hy-AM"/>
        </w:rPr>
        <w:t>ԳԱՓԿ-ԳՀԱՊՁԲ-20/3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="004F4D2A">
        <w:rPr>
          <w:rFonts w:ascii="Sylfaen" w:hAnsi="Sylfaen"/>
        </w:rPr>
        <w:t>ЗАО Станция переливания крови города Гюмр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AA06C1" w:rsidRPr="00AA06C1">
        <w:rPr>
          <w:rFonts w:ascii="Sylfaen" w:hAnsi="Sylfaen"/>
          <w:b/>
          <w:lang w:val="hy-AM"/>
        </w:rPr>
        <w:t>ԳԱՓԿ-ԳՀԱՊՁԲ-20/3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</w:t>
      </w:r>
      <w:r w:rsidR="004F4D2A">
        <w:rPr>
          <w:rFonts w:ascii="Sylfaen" w:hAnsi="Sylfaen"/>
          <w:lang w:val="en-US"/>
        </w:rPr>
        <w:t>товары медицинского назначения</w:t>
      </w:r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806"/>
        <w:gridCol w:w="3121"/>
        <w:gridCol w:w="2101"/>
        <w:gridCol w:w="1870"/>
      </w:tblGrid>
      <w:tr w:rsidR="005E0D72" w:rsidRPr="00A25FD5" w:rsidTr="005B658E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5B658E" w:rsidRPr="00A25FD5" w:rsidTr="00766D3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B658E" w:rsidRPr="00F56EE9" w:rsidRDefault="00AA06C1" w:rsidP="002D000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B658E" w:rsidRDefault="005B658E" w:rsidP="005B658E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Спитовие салфетки</w:t>
            </w:r>
          </w:p>
          <w:p w:rsidR="005B658E" w:rsidRPr="00F761E5" w:rsidRDefault="005B658E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5B658E" w:rsidRPr="00BE508F" w:rsidRDefault="005B658E" w:rsidP="00F15C31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5B658E" w:rsidRPr="008D5DBA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658E" w:rsidRPr="00366D57" w:rsidRDefault="005B658E" w:rsidP="002D0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5B658E" w:rsidRPr="00A25FD5" w:rsidTr="00766D3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B658E" w:rsidRPr="00F56EE9" w:rsidRDefault="00AA06C1" w:rsidP="002D000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B658E" w:rsidRDefault="005B658E" w:rsidP="005B658E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Капиллярный тест с гепариновыми / гематокритными палочками</w:t>
            </w:r>
          </w:p>
          <w:p w:rsidR="005B658E" w:rsidRPr="005B658E" w:rsidRDefault="005B658E" w:rsidP="00E66C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:rsidR="005B658E" w:rsidRDefault="005B658E" w:rsidP="00F15C31">
            <w:pPr>
              <w:jc w:val="center"/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5B658E" w:rsidRPr="008D5DBA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658E" w:rsidRPr="00366D57" w:rsidRDefault="005B658E" w:rsidP="002D0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AA06C1" w:rsidRPr="00A25FD5" w:rsidTr="00055AF0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AA06C1" w:rsidRPr="00F56EE9" w:rsidRDefault="00AA06C1" w:rsidP="002D000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A06C1" w:rsidRDefault="00AA06C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трехслойная маск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A06C1" w:rsidRPr="00AA06C1" w:rsidRDefault="00AA06C1" w:rsidP="00F15C31">
            <w:pPr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  <w:t>Хермо фарм ООО</w:t>
            </w:r>
            <w:bookmarkStart w:id="0" w:name="_GoBack"/>
            <w:bookmarkEnd w:id="0"/>
          </w:p>
        </w:tc>
        <w:tc>
          <w:tcPr>
            <w:tcW w:w="2101" w:type="dxa"/>
            <w:shd w:val="clear" w:color="auto" w:fill="auto"/>
            <w:vAlign w:val="center"/>
          </w:tcPr>
          <w:p w:rsidR="00AA06C1" w:rsidRPr="004370EC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AA06C1" w:rsidRPr="00D7161D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AA06C1" w:rsidRPr="00D7161D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AA06C1" w:rsidRPr="008D5DBA" w:rsidRDefault="00AA06C1" w:rsidP="0054539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AA06C1" w:rsidRPr="00E65FD8" w:rsidRDefault="00AA06C1" w:rsidP="00545395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AA06C1" w:rsidRPr="00AA06C1">
        <w:rPr>
          <w:rFonts w:ascii="Sylfaen" w:hAnsi="Sylfaen"/>
          <w:b/>
          <w:lang w:val="hy-AM"/>
        </w:rPr>
        <w:t>ԳԱՓԿ-ԳՀԱՊՁԲ-20/3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 w:rsidRPr="00912798">
        <w:rPr>
          <w:rFonts w:ascii="Sylfaen" w:hAnsi="Sylfaen"/>
        </w:rPr>
        <w:t>565806</w:t>
      </w:r>
      <w:r w:rsidRPr="00340B95">
        <w:rPr>
          <w:rFonts w:ascii="Sylfaen" w:hAnsi="Sylfaen"/>
        </w:rPr>
        <w:t xml:space="preserve">,          Электронная почта: </w:t>
      </w:r>
      <w:r w:rsidR="00F023C8">
        <w:rPr>
          <w:rFonts w:ascii="Sylfaen" w:hAnsi="Sylfaen" w:cs="Times New Roman"/>
          <w:sz w:val="20"/>
          <w:szCs w:val="20"/>
          <w:lang w:val="af-ZA"/>
        </w:rPr>
        <w:t xml:space="preserve">  gyumribloodbank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4F4D2A">
        <w:rPr>
          <w:rFonts w:ascii="Sylfaen" w:hAnsi="Sylfaen"/>
        </w:rPr>
        <w:t>ЗАО Станция переливания крови города Гюмри</w:t>
      </w:r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4C" w:rsidRDefault="0099124C">
      <w:r>
        <w:separator/>
      </w:r>
    </w:p>
  </w:endnote>
  <w:endnote w:type="continuationSeparator" w:id="0">
    <w:p w:rsidR="0099124C" w:rsidRDefault="0099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4C" w:rsidRDefault="0099124C">
      <w:r>
        <w:separator/>
      </w:r>
    </w:p>
  </w:footnote>
  <w:footnote w:type="continuationSeparator" w:id="0">
    <w:p w:rsidR="0099124C" w:rsidRDefault="00991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505B2"/>
    <w:rsid w:val="00072D74"/>
    <w:rsid w:val="000732E2"/>
    <w:rsid w:val="000A03C9"/>
    <w:rsid w:val="000E3459"/>
    <w:rsid w:val="00116FAF"/>
    <w:rsid w:val="001653BC"/>
    <w:rsid w:val="0019777C"/>
    <w:rsid w:val="001A018D"/>
    <w:rsid w:val="001F350E"/>
    <w:rsid w:val="002A4760"/>
    <w:rsid w:val="00340B95"/>
    <w:rsid w:val="003538CD"/>
    <w:rsid w:val="00363EA6"/>
    <w:rsid w:val="00366D57"/>
    <w:rsid w:val="003C6D6F"/>
    <w:rsid w:val="003F51F5"/>
    <w:rsid w:val="003F6D37"/>
    <w:rsid w:val="004370EC"/>
    <w:rsid w:val="00487877"/>
    <w:rsid w:val="004C22AB"/>
    <w:rsid w:val="004D25C1"/>
    <w:rsid w:val="004F4D2A"/>
    <w:rsid w:val="00504910"/>
    <w:rsid w:val="00516D0B"/>
    <w:rsid w:val="0055270D"/>
    <w:rsid w:val="00562B06"/>
    <w:rsid w:val="00572B19"/>
    <w:rsid w:val="005B658E"/>
    <w:rsid w:val="005D0DF6"/>
    <w:rsid w:val="005E0D72"/>
    <w:rsid w:val="006C4B67"/>
    <w:rsid w:val="006C5E45"/>
    <w:rsid w:val="006D1540"/>
    <w:rsid w:val="007B5722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12798"/>
    <w:rsid w:val="0099124C"/>
    <w:rsid w:val="009C6916"/>
    <w:rsid w:val="009D7207"/>
    <w:rsid w:val="009D773B"/>
    <w:rsid w:val="00A25FD5"/>
    <w:rsid w:val="00AA06C1"/>
    <w:rsid w:val="00AA48DD"/>
    <w:rsid w:val="00AE7B7E"/>
    <w:rsid w:val="00B4255A"/>
    <w:rsid w:val="00BE508F"/>
    <w:rsid w:val="00C33BC5"/>
    <w:rsid w:val="00C37542"/>
    <w:rsid w:val="00CB0D1E"/>
    <w:rsid w:val="00CB1B26"/>
    <w:rsid w:val="00CC59E2"/>
    <w:rsid w:val="00D036F4"/>
    <w:rsid w:val="00D13C29"/>
    <w:rsid w:val="00D32EFE"/>
    <w:rsid w:val="00D546D0"/>
    <w:rsid w:val="00D7161D"/>
    <w:rsid w:val="00DE03BA"/>
    <w:rsid w:val="00E121B9"/>
    <w:rsid w:val="00E65FD8"/>
    <w:rsid w:val="00E908CE"/>
    <w:rsid w:val="00EA69E7"/>
    <w:rsid w:val="00ED1CA1"/>
    <w:rsid w:val="00EE4378"/>
    <w:rsid w:val="00F023C8"/>
    <w:rsid w:val="00F15C31"/>
    <w:rsid w:val="00F20A8D"/>
    <w:rsid w:val="00F27E66"/>
    <w:rsid w:val="00F56EE9"/>
    <w:rsid w:val="00F60054"/>
    <w:rsid w:val="00F61E75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07CD-4371-4C0A-A293-A0241A59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nik</cp:lastModifiedBy>
  <cp:revision>35</cp:revision>
  <cp:lastPrinted>2019-05-08T06:19:00Z</cp:lastPrinted>
  <dcterms:created xsi:type="dcterms:W3CDTF">2017-12-22T09:04:00Z</dcterms:created>
  <dcterms:modified xsi:type="dcterms:W3CDTF">2020-04-23T10:16:00Z</dcterms:modified>
</cp:coreProperties>
</file>